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972077" w:rsidRPr="00972077">
        <w:rPr>
          <w:b/>
          <w:sz w:val="32"/>
          <w:szCs w:val="28"/>
        </w:rPr>
        <w:t>PI6ULS5V9617A</w:t>
      </w:r>
      <w:r w:rsidR="00910509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1D70A3" w:rsidRPr="0037786B" w:rsidRDefault="005E050E" w:rsidP="00A03582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786B">
        <w:rPr>
          <w:b/>
          <w:sz w:val="24"/>
        </w:rPr>
        <w:t>I</w:t>
      </w:r>
      <w:r w:rsidRPr="0037786B">
        <w:rPr>
          <w:rFonts w:hint="eastAsia"/>
          <w:b/>
          <w:sz w:val="24"/>
        </w:rPr>
        <w:t>ntroduction:</w:t>
      </w:r>
      <w:r w:rsidRPr="0037786B">
        <w:rPr>
          <w:b/>
          <w:sz w:val="24"/>
        </w:rPr>
        <w:t>T</w:t>
      </w:r>
      <w:r w:rsidRPr="0037786B">
        <w:rPr>
          <w:rFonts w:hint="eastAsia"/>
          <w:b/>
          <w:sz w:val="24"/>
        </w:rPr>
        <w:t>o verify the correlation between the ibis model and hspice model, we need to do some simulations:</w:t>
      </w:r>
      <w:r w:rsidR="001D70A3" w:rsidRPr="0037786B">
        <w:rPr>
          <w:b/>
          <w:sz w:val="24"/>
        </w:rPr>
        <w:t xml:space="preserve"> </w:t>
      </w:r>
    </w:p>
    <w:p w:rsidR="006F7336" w:rsidRPr="0037786B" w:rsidRDefault="0037786B" w:rsidP="0037786B">
      <w:pPr>
        <w:pStyle w:val="a4"/>
        <w:numPr>
          <w:ilvl w:val="0"/>
          <w:numId w:val="22"/>
        </w:numPr>
        <w:ind w:firstLineChars="0"/>
        <w:rPr>
          <w:b/>
        </w:rPr>
      </w:pPr>
      <w:r w:rsidRPr="0037489F">
        <w:rPr>
          <w:rFonts w:hint="eastAsia"/>
          <w:b/>
        </w:rPr>
        <w:t xml:space="preserve">Port </w:t>
      </w:r>
      <w:r>
        <w:rPr>
          <w:rFonts w:hint="eastAsia"/>
          <w:b/>
        </w:rPr>
        <w:t>A</w:t>
      </w:r>
      <w:r w:rsidRPr="0037489F">
        <w:rPr>
          <w:rFonts w:hint="eastAsia"/>
          <w:b/>
        </w:rPr>
        <w:t xml:space="preserve"> to Port </w:t>
      </w:r>
      <w:r>
        <w:rPr>
          <w:rFonts w:hint="eastAsia"/>
          <w:b/>
        </w:rPr>
        <w:t>B</w:t>
      </w:r>
      <w:r w:rsidRPr="0037489F">
        <w:rPr>
          <w:rFonts w:hint="eastAsia"/>
          <w:b/>
        </w:rPr>
        <w:t>:</w:t>
      </w:r>
      <w:r w:rsidRPr="00640515">
        <w:rPr>
          <w:b/>
        </w:rPr>
        <w:t xml:space="preserve"> Vccb=3.3V</w:t>
      </w:r>
      <w:r w:rsidR="00B04379">
        <w:rPr>
          <w:rFonts w:hint="eastAsia"/>
          <w:b/>
        </w:rPr>
        <w:t>.</w:t>
      </w:r>
    </w:p>
    <w:p w:rsidR="00034310" w:rsidRDefault="00933BAA" w:rsidP="00034310">
      <w:pPr>
        <w:rPr>
          <w:rFonts w:hint="eastAsia"/>
        </w:rPr>
      </w:pPr>
      <w:r>
        <w:pict>
          <v:group id="_x0000_s74815" editas="canvas" style="width:415.3pt;height:135.6pt;mso-position-horizontal-relative:char;mso-position-vertical-relative:line" coordorigin="1800,7469" coordsize="8306,27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4816" type="#_x0000_t75" style="position:absolute;left:1800;top:7469;width:8306;height:2712" o:preferrelative="f">
              <v:fill o:detectmouseclick="t"/>
              <v:path o:extrusionok="t" o:connecttype="none"/>
              <o:lock v:ext="edit" text="t"/>
            </v:shape>
            <v:rect id="_x0000_s74817" style="position:absolute;left:5282;top:7706;width:863;height:2211" strokecolor="black [3213]">
              <v:textbox style="layout-flow:vertical-ideographic;mso-next-textbox:#_x0000_s74817" inset="0,0,0,0">
                <w:txbxContent>
                  <w:p w:rsidR="00910509" w:rsidRPr="00034310" w:rsidRDefault="00972077" w:rsidP="006F7336">
                    <w:pPr>
                      <w:spacing w:line="600" w:lineRule="auto"/>
                      <w:jc w:val="center"/>
                    </w:pPr>
                    <w:r w:rsidRPr="00972077">
                      <w:t>PI6ULS5V9617A</w:t>
                    </w:r>
                  </w:p>
                </w:txbxContent>
              </v:textbox>
            </v:rect>
            <v:group id="_x0000_s74821" style="position:absolute;left:7233;top:7606;width:114;height:605" coordorigin="7080,3632" coordsize="114,605">
              <v:group id="_x0000_s74822" style="position:absolute;left:6968;top:3877;width:337;height:114;rotation:90" coordorigin="3437,1124" coordsize="292,99">
                <v:group id="_x0000_s74823" style="position:absolute;left:3533;top:1028;width:99;height:292;rotation:90" coordorigin="6022,1370" coordsize="114,337">
                  <v:line id="_x0000_s74824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825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826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827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828" style="position:absolute;left:3547;top:1129;width:109;height:94" coordorigin="3549,1316" coordsize="108,94">
                  <v:line id="_x0000_s74829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830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831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832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4833" type="#_x0000_t32" style="position:absolute;left:7127;top:7606;width:317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4834" type="#_x0000_t202" style="position:absolute;left:895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4" inset="1.75617mm,.87808mm,1.75617mm,.87808mm">
                <w:txbxContent>
                  <w:p w:rsidR="00910509" w:rsidRPr="005B7882" w:rsidRDefault="00910509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5" type="#_x0000_t202" style="position:absolute;left:7370;top:7776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5" inset="1.75617mm,.87808mm,1.75617mm,.87808mm">
                <w:txbxContent>
                  <w:p w:rsidR="00910509" w:rsidRPr="006F7336" w:rsidRDefault="00910509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R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8" type="#_x0000_t202" style="position:absolute;left:2296;top:803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8" inset="1.75617mm,.87808mm,1.75617mm,.87808mm">
                <w:txbxContent>
                  <w:p w:rsidR="00910509" w:rsidRPr="0026395B" w:rsidRDefault="00910509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9" type="#_x0000_t32" style="position:absolute;left:2919;top:834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843" type="#_x0000_t32" style="position:absolute;left:6134;top:8224;width:2835;height:1;flip:y" o:connectortype="straight"/>
            <v:oval id="_x0000_s74847" style="position:absolute;left:7236;top:8162;width:113;height:113" fillcolor="black [3213]"/>
            <v:shape id="_x0000_s74850" type="#_x0000_t202" style="position:absolute;left:3286;top:8765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0" inset="0,0,0,0">
                <w:txbxContent>
                  <w:p w:rsidR="00910509" w:rsidRPr="00BD0585" w:rsidRDefault="00910509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1" type="#_x0000_t32" style="position:absolute;left:6146;top:9379;width:2835;height:1" o:connectortype="straight"/>
            <v:shape id="_x0000_s74852" type="#_x0000_t32" style="position:absolute;left:3380;top:8210;width:1910;height:1" o:connectortype="straight"/>
            <v:shape id="_x0000_s74853" type="#_x0000_t202" style="position:absolute;left:7429;top:7469;width:623;height:31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3" inset="1.75617mm,.87808mm,1.75617mm,.87808mm">
                <w:txbxContent>
                  <w:p w:rsidR="00910509" w:rsidRPr="006F7336" w:rsidRDefault="00910509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DD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4" type="#_x0000_t202" style="position:absolute;left:6229;top:8163;width:52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4" inset="0,0,0,0">
                <w:txbxContent>
                  <w:p w:rsidR="00910509" w:rsidRDefault="00972077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  <w:r w:rsidRPr="006F7336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5"/>
                      </w:rPr>
                      <w:t>B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5" type="#_x0000_t202" style="position:absolute;left:6145;top:9426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5" inset="0,0,0,0">
                <w:txbxContent>
                  <w:p w:rsidR="00910509" w:rsidRPr="00972077" w:rsidRDefault="00972077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972077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SDA</w:t>
                    </w:r>
                    <w:r w:rsidRPr="006F7336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3"/>
                      </w:rPr>
                      <w:t>B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74857" style="position:absolute;left:7245;top:8710;width:114;height:605" coordorigin="7080,3632" coordsize="114,605">
              <v:group id="_x0000_s74858" style="position:absolute;left:6968;top:3877;width:337;height:114;rotation:90" coordorigin="3437,1124" coordsize="292,99">
                <v:group id="_x0000_s74859" style="position:absolute;left:3533;top:1028;width:99;height:292;rotation:90" coordorigin="6022,1370" coordsize="114,337">
                  <v:line id="_x0000_s74860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861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862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863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864" style="position:absolute;left:3547;top:1129;width:109;height:94" coordorigin="3549,1316" coordsize="108,94">
                  <v:line id="_x0000_s74865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866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867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868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74869" type="#_x0000_t32" style="position:absolute;left:7139;top:8710;width:317;height:1;flip:x" o:connectortype="straight"/>
            <v:shape id="_x0000_s74870" type="#_x0000_t202" style="position:absolute;left:8970;top:925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0" inset="1.75617mm,.87808mm,1.75617mm,.87808mm">
                <w:txbxContent>
                  <w:p w:rsidR="00972077" w:rsidRPr="005B7882" w:rsidRDefault="00972077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1" type="#_x0000_t202" style="position:absolute;left:7382;top:8880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1" inset="1.75617mm,.87808mm,1.75617mm,.87808mm">
                <w:txbxContent>
                  <w:p w:rsidR="00972077" w:rsidRPr="006F7336" w:rsidRDefault="00972077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R</w:t>
                    </w: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oval id="_x0000_s74872" style="position:absolute;left:7248;top:9314;width:113;height:113" fillcolor="black [3213]"/>
            <v:shape id="_x0000_s74873" type="#_x0000_t202" style="position:absolute;left:7441;top:8573;width:672;height:31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3" inset="1.75617mm,.87808mm,1.75617mm,.87808mm">
                <w:txbxContent>
                  <w:p w:rsidR="00972077" w:rsidRPr="006F7336" w:rsidRDefault="00972077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DD</w:t>
                    </w: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4" type="#_x0000_t202" style="position:absolute;left:4669;top:8151;width:52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4" inset="0,0,0,0">
                <w:txbxContent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  <w:r w:rsidRPr="006F7336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5"/>
                      </w:rPr>
                      <w:t>A</w:t>
                    </w: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5" type="#_x0000_t202" style="position:absolute;left:4561;top:9414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5" inset="0,0,0,0">
                <w:txbxContent>
                  <w:p w:rsidR="00972077" w:rsidRPr="00972077" w:rsidRDefault="00972077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972077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SDA</w:t>
                    </w:r>
                    <w:r w:rsidRPr="006F7336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3"/>
                      </w:rPr>
                      <w:t>A</w:t>
                    </w: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72077" w:rsidRDefault="00972077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6" type="#_x0000_t32" style="position:absolute;left:3380;top:9361;width:1910;height:1" o:connectortype="straight"/>
            <v:oval id="_x0000_s74877" style="position:absolute;left:8264;top:8174;width:113;height:113" fillcolor="black [3213]"/>
            <v:group id="_x0000_s74879" style="position:absolute;left:8279;top:8317;width:86;height:295;rotation:90" coordorigin="6054,2454" coordsize="67,295">
              <v:line id="_x0000_s74880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4881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4882" type="#_x0000_t32" style="position:absolute;left:8226;top:8815;width:211;height:1;flip:x" o:connectortype="straight"/>
            <v:shape id="_x0000_s74883" type="#_x0000_t32" style="position:absolute;left:8264;top:8868;width:130;height:1;flip:x" o:connectortype="straight"/>
            <v:shape id="_x0000_s74884" type="#_x0000_t32" style="position:absolute;left:8173;top:8758;width:317;height:1;flip:x" o:connectortype="straight"/>
            <v:shape id="_x0000_s74885" type="#_x0000_t32" style="position:absolute;left:8328;top:8506;width:1;height:238;mso-wrap-distance-left:0;mso-wrap-distance-right:0" o:connectortype="straight" strokecolor="#031529">
              <v:shadow color="#ef5703"/>
            </v:shape>
            <v:shape id="_x0000_s74886" type="#_x0000_t32" style="position:absolute;left:8322;top:8177;width:1;height:238;mso-wrap-distance-left:0;mso-wrap-distance-right:0" o:connectortype="straight" strokecolor="#031529">
              <v:shadow color="#ef5703"/>
            </v:shape>
            <v:group id="_x0000_s74887" style="position:absolute;left:8286;top:9548;width:86;height:295;rotation:90" coordorigin="6054,2454" coordsize="67,295">
              <v:line id="_x0000_s74888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4889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4890" type="#_x0000_t32" style="position:absolute;left:8233;top:10060;width:211;height:1;flip:x" o:connectortype="straight"/>
            <v:shape id="_x0000_s74891" type="#_x0000_t32" style="position:absolute;left:8271;top:10113;width:130;height:1;flip:x" o:connectortype="straight"/>
            <v:shape id="_x0000_s74892" type="#_x0000_t32" style="position:absolute;left:8180;top:10003;width:317;height:1;flip:x" o:connectortype="straight"/>
            <v:shape id="_x0000_s74893" type="#_x0000_t32" style="position:absolute;left:8335;top:9758;width:1;height:238;mso-wrap-distance-left:0;mso-wrap-distance-right:0" o:connectortype="straight" strokecolor="#031529">
              <v:shadow color="#ef5703"/>
            </v:shape>
            <v:shape id="_x0000_s74894" type="#_x0000_t32" style="position:absolute;left:8329;top:9408;width:1;height:238;mso-wrap-distance-left:0;mso-wrap-distance-right:0" o:connectortype="straight" strokecolor="#031529">
              <v:shadow color="#ef5703"/>
            </v:shape>
            <v:oval id="_x0000_s74895" style="position:absolute;left:8264;top:9325;width:113;height:113" fillcolor="black [3213]"/>
            <v:shape id="_x0000_s74897" type="#_x0000_t202" style="position:absolute;left:8497;top:8345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97" inset="0,0,0,0">
                <w:txbxContent>
                  <w:p w:rsidR="006F7336" w:rsidRPr="006F7336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3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98" type="#_x0000_t202" style="position:absolute;left:8497;top:9546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98" inset="0,0,0,0">
                <w:txbxContent>
                  <w:p w:rsidR="006F7336" w:rsidRPr="006F7336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3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786B" w:rsidRPr="0037786B" w:rsidRDefault="0037786B" w:rsidP="0037786B">
      <w:pPr>
        <w:pStyle w:val="a4"/>
        <w:numPr>
          <w:ilvl w:val="0"/>
          <w:numId w:val="14"/>
        </w:numPr>
        <w:ind w:firstLineChars="0"/>
        <w:rPr>
          <w:rFonts w:hint="eastAsia"/>
          <w:b/>
        </w:rPr>
      </w:pPr>
      <w:r w:rsidRPr="0037786B">
        <w:rPr>
          <w:rFonts w:hint="eastAsia"/>
          <w:b/>
        </w:rPr>
        <w:t>The frequency of signal is 1MHz:</w:t>
      </w:r>
      <w:r w:rsidRPr="0037786B">
        <w:rPr>
          <w:rFonts w:hint="eastAsia"/>
        </w:rPr>
        <w:t xml:space="preserve"> </w:t>
      </w:r>
      <w:r w:rsidRPr="0037786B">
        <w:t>V</w:t>
      </w:r>
      <w:r w:rsidRPr="0037786B">
        <w:rPr>
          <w:rFonts w:hint="eastAsia"/>
        </w:rPr>
        <w:t xml:space="preserve">in input 0 </w:t>
      </w:r>
      <w:r w:rsidRPr="0037786B">
        <w:t xml:space="preserve">pulse (0 </w:t>
      </w:r>
      <w:r w:rsidRPr="0037786B">
        <w:rPr>
          <w:rFonts w:hint="eastAsia"/>
        </w:rPr>
        <w:t>pwr_a</w:t>
      </w:r>
      <w:r w:rsidRPr="0037786B">
        <w:t xml:space="preserve"> 0 1n 1n 499n 1u)</w:t>
      </w:r>
    </w:p>
    <w:p w:rsidR="0037786B" w:rsidRDefault="0037786B" w:rsidP="0037786B">
      <w:pPr>
        <w:pStyle w:val="a4"/>
        <w:ind w:left="360" w:firstLineChars="0" w:firstLine="0"/>
      </w:pPr>
      <w:r>
        <w:rPr>
          <w:rFonts w:hint="eastAsia"/>
        </w:rPr>
        <w:t xml:space="preserve">Add </w:t>
      </w:r>
      <w:r w:rsidRPr="006F7336">
        <w:rPr>
          <w:rFonts w:hint="eastAsia"/>
          <w:b/>
        </w:rPr>
        <w:t>1</w:t>
      </w:r>
      <w:r>
        <w:rPr>
          <w:rFonts w:hint="eastAsia"/>
          <w:b/>
        </w:rPr>
        <w:t>K</w:t>
      </w:r>
      <w:r w:rsidRPr="006F7336">
        <w:rPr>
          <w:b/>
        </w:rPr>
        <w:t>Ω</w:t>
      </w:r>
      <w:r>
        <w:rPr>
          <w:rFonts w:hint="eastAsia"/>
        </w:rPr>
        <w:t xml:space="preserve"> resistor between </w:t>
      </w:r>
      <w:r w:rsidRPr="00594347">
        <w:rPr>
          <w:rFonts w:hint="eastAsia"/>
        </w:rPr>
        <w:t>the output</w:t>
      </w:r>
      <w:r>
        <w:rPr>
          <w:rFonts w:hint="eastAsia"/>
        </w:rPr>
        <w:t xml:space="preserve"> and VDD and </w:t>
      </w:r>
      <w:r w:rsidRPr="006F7336">
        <w:rPr>
          <w:rFonts w:hint="eastAsia"/>
          <w:b/>
        </w:rPr>
        <w:t>50p</w:t>
      </w:r>
      <w:r>
        <w:rPr>
          <w:rFonts w:hint="eastAsia"/>
        </w:rPr>
        <w:t xml:space="preserve"> </w:t>
      </w:r>
      <w:r w:rsidRPr="006F7336">
        <w:t>capacitance</w:t>
      </w:r>
      <w:r>
        <w:rPr>
          <w:rFonts w:hint="eastAsia"/>
        </w:rPr>
        <w:t xml:space="preserve"> to</w:t>
      </w:r>
      <w:r w:rsidRPr="00594347">
        <w:rPr>
          <w:rFonts w:hint="eastAsia"/>
        </w:rPr>
        <w:t xml:space="preserve"> </w:t>
      </w:r>
      <w:r>
        <w:rPr>
          <w:rFonts w:hint="eastAsia"/>
        </w:rPr>
        <w:t>the OUTPUT.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37786B" w:rsidRPr="0037786B" w:rsidRDefault="0037786B" w:rsidP="0037786B">
      <w:pPr>
        <w:pStyle w:val="a4"/>
        <w:numPr>
          <w:ilvl w:val="0"/>
          <w:numId w:val="14"/>
        </w:numPr>
        <w:ind w:firstLineChars="0"/>
        <w:rPr>
          <w:rFonts w:hint="eastAsia"/>
          <w:b/>
        </w:rPr>
      </w:pPr>
      <w:r w:rsidRPr="0037786B">
        <w:rPr>
          <w:rFonts w:hint="eastAsia"/>
          <w:b/>
        </w:rPr>
        <w:t xml:space="preserve">The frequency of signal is 0.2MHz: </w:t>
      </w:r>
      <w:r w:rsidRPr="0037786B">
        <w:t>V</w:t>
      </w:r>
      <w:r w:rsidRPr="0037786B">
        <w:rPr>
          <w:rFonts w:hint="eastAsia"/>
        </w:rPr>
        <w:t>in input</w:t>
      </w:r>
      <w:r w:rsidRPr="0037786B">
        <w:t xml:space="preserve"> </w:t>
      </w:r>
      <w:r w:rsidRPr="0037786B">
        <w:rPr>
          <w:rFonts w:hint="eastAsia"/>
        </w:rPr>
        <w:t xml:space="preserve">0 </w:t>
      </w:r>
      <w:r w:rsidRPr="0037786B">
        <w:t>pulse (0 pwr_a 0 0.01u 0.01u 2.49u 5u)</w:t>
      </w:r>
    </w:p>
    <w:p w:rsidR="0037786B" w:rsidRDefault="0037786B" w:rsidP="0037786B">
      <w:pPr>
        <w:pStyle w:val="a4"/>
        <w:ind w:left="360" w:firstLineChars="0" w:firstLine="0"/>
      </w:pPr>
      <w:r>
        <w:rPr>
          <w:rFonts w:hint="eastAsia"/>
        </w:rPr>
        <w:t xml:space="preserve">Add </w:t>
      </w:r>
      <w:r w:rsidRPr="006F7336">
        <w:rPr>
          <w:rFonts w:hint="eastAsia"/>
          <w:b/>
        </w:rPr>
        <w:t>1</w:t>
      </w:r>
      <w:r>
        <w:rPr>
          <w:rFonts w:hint="eastAsia"/>
          <w:b/>
        </w:rPr>
        <w:t>K</w:t>
      </w:r>
      <w:r w:rsidRPr="006F7336">
        <w:rPr>
          <w:b/>
        </w:rPr>
        <w:t>Ω</w:t>
      </w:r>
      <w:r>
        <w:rPr>
          <w:rFonts w:hint="eastAsia"/>
        </w:rPr>
        <w:t xml:space="preserve"> resistor between </w:t>
      </w:r>
      <w:r w:rsidRPr="00594347">
        <w:rPr>
          <w:rFonts w:hint="eastAsia"/>
        </w:rPr>
        <w:t>the output</w:t>
      </w:r>
      <w:r>
        <w:rPr>
          <w:rFonts w:hint="eastAsia"/>
        </w:rPr>
        <w:t xml:space="preserve"> and VDD and </w:t>
      </w:r>
      <w:r>
        <w:rPr>
          <w:rFonts w:hint="eastAsia"/>
          <w:b/>
        </w:rPr>
        <w:t>20</w:t>
      </w:r>
      <w:r w:rsidRPr="006F7336">
        <w:rPr>
          <w:rFonts w:hint="eastAsia"/>
          <w:b/>
        </w:rPr>
        <w:t>0p</w:t>
      </w:r>
      <w:r>
        <w:rPr>
          <w:rFonts w:hint="eastAsia"/>
        </w:rPr>
        <w:t xml:space="preserve"> </w:t>
      </w:r>
      <w:r w:rsidRPr="006F7336">
        <w:t>capacitance</w:t>
      </w:r>
      <w:r>
        <w:rPr>
          <w:rFonts w:hint="eastAsia"/>
        </w:rPr>
        <w:t xml:space="preserve"> to</w:t>
      </w:r>
      <w:r w:rsidRPr="00594347">
        <w:rPr>
          <w:rFonts w:hint="eastAsia"/>
        </w:rPr>
        <w:t xml:space="preserve"> </w:t>
      </w:r>
      <w:r>
        <w:rPr>
          <w:rFonts w:hint="eastAsia"/>
        </w:rPr>
        <w:t>the OUTPUT.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F7336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37786B" w:rsidRDefault="0037786B" w:rsidP="0037786B">
      <w:pPr>
        <w:pStyle w:val="a4"/>
        <w:numPr>
          <w:ilvl w:val="0"/>
          <w:numId w:val="22"/>
        </w:numPr>
        <w:ind w:firstLineChars="0"/>
        <w:rPr>
          <w:b/>
        </w:rPr>
      </w:pPr>
      <w:r w:rsidRPr="0037489F">
        <w:rPr>
          <w:rFonts w:hint="eastAsia"/>
          <w:b/>
        </w:rPr>
        <w:t xml:space="preserve">Port </w:t>
      </w:r>
      <w:r>
        <w:rPr>
          <w:rFonts w:hint="eastAsia"/>
          <w:b/>
        </w:rPr>
        <w:t>B</w:t>
      </w:r>
      <w:r w:rsidRPr="0037489F">
        <w:rPr>
          <w:rFonts w:hint="eastAsia"/>
          <w:b/>
        </w:rPr>
        <w:t xml:space="preserve"> to Port </w:t>
      </w:r>
      <w:r>
        <w:rPr>
          <w:rFonts w:hint="eastAsia"/>
          <w:b/>
        </w:rPr>
        <w:t>A</w:t>
      </w:r>
      <w:r w:rsidRPr="0037489F">
        <w:rPr>
          <w:rFonts w:hint="eastAsia"/>
          <w:b/>
        </w:rPr>
        <w:t>:</w:t>
      </w:r>
      <w:r w:rsidRPr="00640515">
        <w:rPr>
          <w:rFonts w:hint="eastAsia"/>
          <w:b/>
        </w:rPr>
        <w:t xml:space="preserve"> </w:t>
      </w:r>
    </w:p>
    <w:p w:rsidR="0037786B" w:rsidRDefault="0037786B" w:rsidP="0037786B">
      <w:pPr>
        <w:pStyle w:val="a4"/>
        <w:ind w:left="360" w:firstLineChars="0" w:firstLine="0"/>
      </w:pPr>
      <w:r w:rsidRPr="00034310">
        <w:rPr>
          <w:rFonts w:hint="eastAsia"/>
          <w:b/>
        </w:rPr>
        <w:t xml:space="preserve">The frequency of signal is </w:t>
      </w:r>
      <w:r>
        <w:rPr>
          <w:rFonts w:hint="eastAsia"/>
          <w:b/>
        </w:rPr>
        <w:t>1</w:t>
      </w:r>
      <w:r w:rsidRPr="00034310">
        <w:rPr>
          <w:rFonts w:hint="eastAsia"/>
          <w:b/>
        </w:rPr>
        <w:t xml:space="preserve">MHz: </w:t>
      </w:r>
      <w:r w:rsidRPr="00034310">
        <w:t>V</w:t>
      </w:r>
      <w:r>
        <w:rPr>
          <w:rFonts w:hint="eastAsia"/>
        </w:rPr>
        <w:t>in  input</w:t>
      </w:r>
      <w:r w:rsidRPr="00034310">
        <w:t xml:space="preserve"> </w:t>
      </w:r>
      <w:r>
        <w:rPr>
          <w:rFonts w:hint="eastAsia"/>
        </w:rPr>
        <w:t xml:space="preserve"> 0  </w:t>
      </w:r>
      <w:r w:rsidRPr="00034310">
        <w:t>pulse (</w:t>
      </w:r>
      <w:r w:rsidRPr="0037786B">
        <w:t xml:space="preserve">0 </w:t>
      </w:r>
      <w:r>
        <w:rPr>
          <w:rFonts w:hint="eastAsia"/>
        </w:rPr>
        <w:t>pwr_a</w:t>
      </w:r>
      <w:r w:rsidRPr="0037786B">
        <w:t xml:space="preserve"> 0 1n 1n 499n 1u</w:t>
      </w:r>
      <w:r w:rsidRPr="00034310">
        <w:t>)</w:t>
      </w:r>
    </w:p>
    <w:p w:rsidR="006F7336" w:rsidRDefault="0037786B" w:rsidP="0037786B">
      <w:pPr>
        <w:pStyle w:val="a4"/>
        <w:ind w:left="360" w:firstLineChars="0" w:firstLine="0"/>
        <w:rPr>
          <w:b/>
        </w:rPr>
      </w:pPr>
      <w:r>
        <w:rPr>
          <w:rFonts w:hint="eastAsia"/>
        </w:rPr>
        <w:t xml:space="preserve">Add </w:t>
      </w:r>
      <w:r w:rsidRPr="006F7336">
        <w:rPr>
          <w:rFonts w:hint="eastAsia"/>
          <w:b/>
        </w:rPr>
        <w:t>1</w:t>
      </w:r>
      <w:r>
        <w:rPr>
          <w:rFonts w:hint="eastAsia"/>
          <w:b/>
        </w:rPr>
        <w:t>K</w:t>
      </w:r>
      <w:r w:rsidRPr="006F7336">
        <w:rPr>
          <w:b/>
        </w:rPr>
        <w:t>Ω</w:t>
      </w:r>
      <w:r>
        <w:rPr>
          <w:rFonts w:hint="eastAsia"/>
        </w:rPr>
        <w:t xml:space="preserve"> resistor between </w:t>
      </w:r>
      <w:r w:rsidRPr="00594347">
        <w:rPr>
          <w:rFonts w:hint="eastAsia"/>
        </w:rPr>
        <w:t>the output</w:t>
      </w:r>
      <w:r>
        <w:rPr>
          <w:rFonts w:hint="eastAsia"/>
        </w:rPr>
        <w:t xml:space="preserve"> and VDD and </w:t>
      </w:r>
      <w:r w:rsidRPr="006F7336">
        <w:rPr>
          <w:rFonts w:hint="eastAsia"/>
          <w:b/>
        </w:rPr>
        <w:t>50p</w:t>
      </w:r>
      <w:r>
        <w:rPr>
          <w:rFonts w:hint="eastAsia"/>
        </w:rPr>
        <w:t xml:space="preserve"> </w:t>
      </w:r>
      <w:r w:rsidRPr="006F7336">
        <w:t>capacitance</w:t>
      </w:r>
      <w:r>
        <w:rPr>
          <w:rFonts w:hint="eastAsia"/>
        </w:rPr>
        <w:t xml:space="preserve"> to</w:t>
      </w:r>
      <w:r w:rsidRPr="00594347">
        <w:rPr>
          <w:rFonts w:hint="eastAsia"/>
        </w:rPr>
        <w:t xml:space="preserve"> </w:t>
      </w:r>
      <w:r>
        <w:rPr>
          <w:rFonts w:hint="eastAsia"/>
        </w:rPr>
        <w:t>the OUTPUT</w:t>
      </w:r>
      <w:r w:rsidRPr="0037489F">
        <w:rPr>
          <w:rFonts w:hint="eastAsia"/>
          <w:b/>
        </w:rPr>
        <w:t xml:space="preserve"> </w:t>
      </w:r>
    </w:p>
    <w:p w:rsidR="006F7336" w:rsidRDefault="00933BAA" w:rsidP="006F7336">
      <w:r>
        <w:pict>
          <v:group id="_x0000_s74899" editas="canvas" style="width:415.3pt;height:135.65pt;mso-position-horizontal-relative:char;mso-position-vertical-relative:line" coordorigin="1800,7469" coordsize="8306,2713">
            <o:lock v:ext="edit" aspectratio="t"/>
            <v:shape id="_x0000_s74900" type="#_x0000_t75" style="position:absolute;left:1800;top:7469;width:8306;height:2713" o:preferrelative="f">
              <v:fill o:detectmouseclick="t"/>
              <v:path o:extrusionok="t" o:connecttype="none"/>
              <o:lock v:ext="edit" text="t"/>
            </v:shape>
            <v:rect id="_x0000_s74901" style="position:absolute;left:5282;top:7706;width:863;height:2211" strokecolor="black [3213]">
              <v:textbox style="layout-flow:vertical-ideographic;mso-next-textbox:#_x0000_s74901" inset="0,0,0,0">
                <w:txbxContent>
                  <w:p w:rsidR="006F7336" w:rsidRPr="00034310" w:rsidRDefault="006F7336" w:rsidP="006F7336">
                    <w:pPr>
                      <w:spacing w:line="600" w:lineRule="auto"/>
                      <w:jc w:val="center"/>
                    </w:pPr>
                    <w:r w:rsidRPr="00972077">
                      <w:t>PI6ULS5V9617A</w:t>
                    </w:r>
                  </w:p>
                </w:txbxContent>
              </v:textbox>
            </v:rect>
            <v:group id="_x0000_s74902" style="position:absolute;left:7233;top:7606;width:114;height:605" coordorigin="7080,3632" coordsize="114,605">
              <v:group id="_x0000_s74903" style="position:absolute;left:6968;top:3877;width:337;height:114;rotation:90" coordorigin="3437,1124" coordsize="292,99">
                <v:group id="_x0000_s74904" style="position:absolute;left:3533;top:1028;width:99;height:292;rotation:90" coordorigin="6022,1370" coordsize="114,337">
                  <v:line id="_x0000_s74905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906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907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908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909" style="position:absolute;left:3547;top:1129;width:109;height:94" coordorigin="3549,1316" coordsize="108,94">
                  <v:line id="_x0000_s74910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911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912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913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74914" type="#_x0000_t32" style="position:absolute;left:7127;top:7606;width:317;height:1;flip:x" o:connectortype="straight"/>
            <v:shape id="_x0000_s74915" type="#_x0000_t202" style="position:absolute;left:895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15" inset="1.75617mm,.87808mm,1.75617mm,.87808mm">
                <w:txbxContent>
                  <w:p w:rsidR="006F7336" w:rsidRPr="005B7882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16" type="#_x0000_t202" style="position:absolute;left:7370;top:7776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16" inset="1.75617mm,.87808mm,1.75617mm,.87808mm">
                <w:txbxContent>
                  <w:p w:rsidR="006F7336" w:rsidRPr="006F7336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R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17" type="#_x0000_t202" style="position:absolute;left:2296;top:803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17" inset="1.75617mm,.87808mm,1.75617mm,.87808mm">
                <w:txbxContent>
                  <w:p w:rsidR="006F7336" w:rsidRPr="0026395B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18" type="#_x0000_t32" style="position:absolute;left:2919;top:834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919" type="#_x0000_t32" style="position:absolute;left:6134;top:8224;width:2835;height:1;flip:y" o:connectortype="straight"/>
            <v:oval id="_x0000_s74920" style="position:absolute;left:7236;top:8162;width:113;height:113" fillcolor="black [3213]"/>
            <v:shape id="_x0000_s74921" type="#_x0000_t202" style="position:absolute;left:3286;top:8765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21" inset="0,0,0,0">
                <w:txbxContent>
                  <w:p w:rsidR="006F7336" w:rsidRPr="00BD0585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22" type="#_x0000_t32" style="position:absolute;left:6146;top:9379;width:2835;height:1" o:connectortype="straight"/>
            <v:shape id="_x0000_s74923" type="#_x0000_t32" style="position:absolute;left:3380;top:8210;width:1910;height:1" o:connectortype="straight"/>
            <v:shape id="_x0000_s74924" type="#_x0000_t202" style="position:absolute;left:7429;top:7469;width:623;height:31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24" inset="1.75617mm,.87808mm,1.75617mm,.87808mm">
                <w:txbxContent>
                  <w:p w:rsidR="006F7336" w:rsidRPr="006F7336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DD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25" type="#_x0000_t202" style="position:absolute;left:6229;top:8163;width:52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25" inset="0,0,0,0">
                <w:txbxContent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  <w:r w:rsidRPr="006F7336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5"/>
                      </w:rPr>
                      <w:t>A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26" type="#_x0000_t202" style="position:absolute;left:6145;top:9426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26" inset="0,0,0,0">
                <w:txbxContent>
                  <w:p w:rsidR="006F7336" w:rsidRPr="00972077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972077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SDA</w:t>
                    </w:r>
                    <w:r w:rsidRPr="006F7336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3"/>
                      </w:rPr>
                      <w:t>A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74927" style="position:absolute;left:7245;top:8710;width:114;height:605" coordorigin="7080,3632" coordsize="114,605">
              <v:group id="_x0000_s74928" style="position:absolute;left:6968;top:3877;width:337;height:114;rotation:90" coordorigin="3437,1124" coordsize="292,99">
                <v:group id="_x0000_s74929" style="position:absolute;left:3533;top:1028;width:99;height:292;rotation:90" coordorigin="6022,1370" coordsize="114,337">
                  <v:line id="_x0000_s74930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931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932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933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934" style="position:absolute;left:3547;top:1129;width:109;height:94" coordorigin="3549,1316" coordsize="108,94">
                  <v:line id="_x0000_s74935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936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937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938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74939" type="#_x0000_t32" style="position:absolute;left:7139;top:8710;width:317;height:1;flip:x" o:connectortype="straight"/>
            <v:shape id="_x0000_s74940" type="#_x0000_t202" style="position:absolute;left:8970;top:925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40" inset="1.75617mm,.87808mm,1.75617mm,.87808mm">
                <w:txbxContent>
                  <w:p w:rsidR="006F7336" w:rsidRPr="005B7882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41" type="#_x0000_t202" style="position:absolute;left:7382;top:8880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41" inset="1.75617mm,.87808mm,1.75617mm,.87808mm">
                <w:txbxContent>
                  <w:p w:rsidR="006F7336" w:rsidRPr="006F7336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R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oval id="_x0000_s74942" style="position:absolute;left:7248;top:9314;width:113;height:113" fillcolor="black [3213]"/>
            <v:shape id="_x0000_s74943" type="#_x0000_t202" style="position:absolute;left:7441;top:8573;width:672;height:31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43" inset="1.75617mm,.87808mm,1.75617mm,.87808mm">
                <w:txbxContent>
                  <w:p w:rsidR="006F7336" w:rsidRPr="006F7336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DD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44" type="#_x0000_t202" style="position:absolute;left:4669;top:8151;width:52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44" inset="0,0,0,0">
                <w:txbxContent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  <w:r w:rsidRPr="006F7336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5"/>
                      </w:rPr>
                      <w:t>B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45" type="#_x0000_t202" style="position:absolute;left:4561;top:9414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45" inset="0,0,0,0">
                <w:txbxContent>
                  <w:p w:rsidR="006F7336" w:rsidRPr="00972077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972077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SDA</w:t>
                    </w:r>
                    <w:r w:rsidRPr="006F7336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3"/>
                      </w:rPr>
                      <w:t>B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46" type="#_x0000_t32" style="position:absolute;left:3380;top:9361;width:1910;height:1" o:connectortype="straight"/>
            <v:oval id="_x0000_s74947" style="position:absolute;left:8264;top:8174;width:113;height:113" fillcolor="black [3213]"/>
            <v:group id="_x0000_s74948" style="position:absolute;left:8279;top:8317;width:86;height:295;rotation:90" coordorigin="6054,2454" coordsize="67,295">
              <v:line id="_x0000_s74949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4950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4951" type="#_x0000_t32" style="position:absolute;left:8226;top:8815;width:211;height:1;flip:x" o:connectortype="straight"/>
            <v:shape id="_x0000_s74952" type="#_x0000_t32" style="position:absolute;left:8264;top:8868;width:130;height:1;flip:x" o:connectortype="straight"/>
            <v:shape id="_x0000_s74953" type="#_x0000_t32" style="position:absolute;left:8173;top:8758;width:317;height:1;flip:x" o:connectortype="straight"/>
            <v:shape id="_x0000_s74954" type="#_x0000_t32" style="position:absolute;left:8328;top:8506;width:1;height:238;mso-wrap-distance-left:0;mso-wrap-distance-right:0" o:connectortype="straight" strokecolor="#031529">
              <v:shadow color="#ef5703"/>
            </v:shape>
            <v:shape id="_x0000_s74955" type="#_x0000_t32" style="position:absolute;left:8322;top:8177;width:1;height:238;mso-wrap-distance-left:0;mso-wrap-distance-right:0" o:connectortype="straight" strokecolor="#031529">
              <v:shadow color="#ef5703"/>
            </v:shape>
            <v:group id="_x0000_s74956" style="position:absolute;left:8286;top:9548;width:86;height:295;rotation:90" coordorigin="6054,2454" coordsize="67,295">
              <v:line id="_x0000_s74957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4958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4959" type="#_x0000_t32" style="position:absolute;left:8233;top:10060;width:211;height:1;flip:x" o:connectortype="straight"/>
            <v:shape id="_x0000_s74960" type="#_x0000_t32" style="position:absolute;left:8271;top:10113;width:130;height:1;flip:x" o:connectortype="straight"/>
            <v:shape id="_x0000_s74961" type="#_x0000_t32" style="position:absolute;left:8180;top:10003;width:317;height:1;flip:x" o:connectortype="straight"/>
            <v:shape id="_x0000_s74962" type="#_x0000_t32" style="position:absolute;left:8335;top:9758;width:1;height:238;mso-wrap-distance-left:0;mso-wrap-distance-right:0" o:connectortype="straight" strokecolor="#031529">
              <v:shadow color="#ef5703"/>
            </v:shape>
            <v:shape id="_x0000_s74963" type="#_x0000_t32" style="position:absolute;left:8329;top:9408;width:1;height:238;mso-wrap-distance-left:0;mso-wrap-distance-right:0" o:connectortype="straight" strokecolor="#031529">
              <v:shadow color="#ef5703"/>
            </v:shape>
            <v:oval id="_x0000_s74964" style="position:absolute;left:8264;top:9325;width:113;height:113" fillcolor="black [3213]"/>
            <v:shape id="_x0000_s74965" type="#_x0000_t202" style="position:absolute;left:8497;top:8345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65" inset="0,0,0,0">
                <w:txbxContent>
                  <w:p w:rsidR="006F7336" w:rsidRPr="006F7336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3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66" type="#_x0000_t202" style="position:absolute;left:8497;top:9546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66" inset="0,0,0,0">
                <w:txbxContent>
                  <w:p w:rsidR="006F7336" w:rsidRPr="006F7336" w:rsidRDefault="006F7336" w:rsidP="006F73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3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F7336" w:rsidRDefault="006F7336" w:rsidP="006F73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786B" w:rsidRPr="0037786B" w:rsidRDefault="0037786B" w:rsidP="0037786B">
      <w:pPr>
        <w:pStyle w:val="a4"/>
        <w:numPr>
          <w:ilvl w:val="0"/>
          <w:numId w:val="14"/>
        </w:numPr>
        <w:ind w:firstLineChars="0"/>
        <w:rPr>
          <w:b/>
        </w:rPr>
      </w:pPr>
      <w:r w:rsidRPr="0037786B">
        <w:rPr>
          <w:rFonts w:hint="eastAsia"/>
          <w:b/>
        </w:rPr>
        <w:t>Vcca=1.8V, Vccb=3.3V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37786B" w:rsidRPr="0037786B" w:rsidRDefault="0037786B" w:rsidP="0037786B">
      <w:pPr>
        <w:pStyle w:val="a4"/>
        <w:numPr>
          <w:ilvl w:val="0"/>
          <w:numId w:val="14"/>
        </w:numPr>
        <w:ind w:firstLineChars="0"/>
        <w:rPr>
          <w:b/>
        </w:rPr>
      </w:pPr>
      <w:r w:rsidRPr="0037786B">
        <w:rPr>
          <w:rFonts w:hint="eastAsia"/>
          <w:b/>
        </w:rPr>
        <w:t>Vcca=3.3V, Vccb=3.3V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F7336" w:rsidRDefault="0037786B" w:rsidP="0037786B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</w:p>
    <w:p w:rsidR="0037489F" w:rsidRP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t>Conclusion:</w:t>
      </w:r>
    </w:p>
    <w:p w:rsidR="0037489F" w:rsidRDefault="0037489F" w:rsidP="0037489F">
      <w:pPr>
        <w:ind w:firstLine="360"/>
      </w:pPr>
      <w:r>
        <w:rPr>
          <w:rFonts w:hint="eastAsia"/>
        </w:rPr>
        <w:t xml:space="preserve">For </w:t>
      </w:r>
      <w:r w:rsidR="00D33461">
        <w:rPr>
          <w:rFonts w:hint="eastAsia"/>
        </w:rPr>
        <w:t>the verification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D33461">
        <w:rPr>
          <w:rFonts w:hint="eastAsia"/>
        </w:rPr>
        <w:t>quite</w:t>
      </w:r>
      <w:r>
        <w:rPr>
          <w:rFonts w:hint="eastAsia"/>
        </w:rPr>
        <w:t xml:space="preserve"> well with the HSPICE model at different simulating conditions.</w:t>
      </w:r>
    </w:p>
    <w:p w:rsidR="0037489F" w:rsidRP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lastRenderedPageBreak/>
        <w:t>Simulation Result:</w:t>
      </w:r>
    </w:p>
    <w:p w:rsidR="0037489F" w:rsidRPr="0037489F" w:rsidRDefault="0037489F" w:rsidP="0037489F">
      <w:pPr>
        <w:pStyle w:val="a4"/>
        <w:numPr>
          <w:ilvl w:val="0"/>
          <w:numId w:val="19"/>
        </w:numPr>
        <w:ind w:firstLineChars="0"/>
        <w:rPr>
          <w:b/>
        </w:rPr>
      </w:pPr>
      <w:r w:rsidRPr="0037489F">
        <w:rPr>
          <w:rFonts w:hint="eastAsia"/>
          <w:b/>
        </w:rPr>
        <w:t>Port A to Port B:</w:t>
      </w:r>
      <w:r w:rsidR="0037786B" w:rsidRPr="0037786B">
        <w:rPr>
          <w:rFonts w:hint="eastAsia"/>
        </w:rPr>
        <w:t xml:space="preserve"> </w:t>
      </w:r>
      <w:r w:rsidR="0037786B">
        <w:rPr>
          <w:rFonts w:hint="eastAsia"/>
        </w:rPr>
        <w:t>Vcca=1.8V, Vccb=3.3V</w:t>
      </w:r>
    </w:p>
    <w:p w:rsidR="0037786B" w:rsidRDefault="0037786B" w:rsidP="00185887">
      <w:pPr>
        <w:pStyle w:val="a4"/>
        <w:numPr>
          <w:ilvl w:val="0"/>
          <w:numId w:val="20"/>
        </w:numPr>
        <w:ind w:firstLineChars="0"/>
      </w:pPr>
      <w:r w:rsidRPr="00185887">
        <w:rPr>
          <w:rFonts w:hint="eastAsia"/>
        </w:rPr>
        <w:t>The frequency is 1MHz</w:t>
      </w:r>
      <w:r>
        <w:rPr>
          <w:rFonts w:hint="eastAsia"/>
        </w:rPr>
        <w:t xml:space="preserve"> and </w:t>
      </w:r>
      <w:r w:rsidR="00BD4CC1">
        <w:rPr>
          <w:rFonts w:hint="eastAsia"/>
        </w:rPr>
        <w:t xml:space="preserve">add </w:t>
      </w:r>
      <w:r w:rsidRPr="00185887">
        <w:rPr>
          <w:rFonts w:hint="eastAsia"/>
        </w:rPr>
        <w:t>50p</w:t>
      </w:r>
      <w:r>
        <w:rPr>
          <w:rFonts w:hint="eastAsia"/>
        </w:rPr>
        <w:t xml:space="preserve"> </w:t>
      </w:r>
      <w:r w:rsidRPr="006F7336">
        <w:t>capacitance</w:t>
      </w:r>
      <w:r>
        <w:rPr>
          <w:rFonts w:hint="eastAsia"/>
        </w:rPr>
        <w:t xml:space="preserve"> to</w:t>
      </w:r>
      <w:r w:rsidRPr="00594347">
        <w:rPr>
          <w:rFonts w:hint="eastAsia"/>
        </w:rPr>
        <w:t xml:space="preserve"> </w:t>
      </w:r>
      <w:r>
        <w:rPr>
          <w:rFonts w:hint="eastAsia"/>
        </w:rPr>
        <w:t>the OUTPUT.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37786B" w:rsidRDefault="00D646A6" w:rsidP="0037786B">
      <w:r>
        <w:rPr>
          <w:noProof/>
        </w:rPr>
        <w:drawing>
          <wp:inline distT="0" distB="0" distL="0" distR="0">
            <wp:extent cx="5276850" cy="385762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37786B" w:rsidRDefault="007B3AB1" w:rsidP="007B3A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8385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6B" w:rsidRDefault="0037786B" w:rsidP="00185887">
      <w:pPr>
        <w:pStyle w:val="a4"/>
        <w:numPr>
          <w:ilvl w:val="0"/>
          <w:numId w:val="20"/>
        </w:numPr>
        <w:ind w:firstLineChars="0"/>
      </w:pPr>
      <w:r w:rsidRPr="00185887">
        <w:rPr>
          <w:rFonts w:hint="eastAsia"/>
        </w:rPr>
        <w:lastRenderedPageBreak/>
        <w:t>The frequency is 0.2MHz</w:t>
      </w:r>
      <w:r>
        <w:rPr>
          <w:rFonts w:hint="eastAsia"/>
        </w:rPr>
        <w:t xml:space="preserve"> and </w:t>
      </w:r>
      <w:r w:rsidR="00BD4CC1">
        <w:rPr>
          <w:rFonts w:hint="eastAsia"/>
        </w:rPr>
        <w:t xml:space="preserve">add </w:t>
      </w:r>
      <w:r w:rsidRPr="00185887">
        <w:rPr>
          <w:rFonts w:hint="eastAsia"/>
        </w:rPr>
        <w:t>200p</w:t>
      </w:r>
      <w:r>
        <w:rPr>
          <w:rFonts w:hint="eastAsia"/>
        </w:rPr>
        <w:t xml:space="preserve"> </w:t>
      </w:r>
      <w:r w:rsidRPr="006F7336">
        <w:t>capacitance</w:t>
      </w:r>
      <w:r>
        <w:rPr>
          <w:rFonts w:hint="eastAsia"/>
        </w:rPr>
        <w:t xml:space="preserve"> to</w:t>
      </w:r>
      <w:r w:rsidRPr="00594347">
        <w:rPr>
          <w:rFonts w:hint="eastAsia"/>
        </w:rPr>
        <w:t xml:space="preserve"> </w:t>
      </w:r>
      <w:r>
        <w:rPr>
          <w:rFonts w:hint="eastAsia"/>
        </w:rPr>
        <w:t>the OUTPUT.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37786B" w:rsidRDefault="00596D92" w:rsidP="0037786B">
      <w:r>
        <w:rPr>
          <w:noProof/>
        </w:rPr>
        <w:drawing>
          <wp:inline distT="0" distB="0" distL="0" distR="0">
            <wp:extent cx="5276850" cy="38576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37786B" w:rsidRDefault="00596D92" w:rsidP="003778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8481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6B" w:rsidRDefault="0037786B" w:rsidP="0037786B"/>
    <w:p w:rsidR="0037489F" w:rsidRPr="0037489F" w:rsidRDefault="0037489F" w:rsidP="0037489F">
      <w:pPr>
        <w:pStyle w:val="a4"/>
        <w:numPr>
          <w:ilvl w:val="0"/>
          <w:numId w:val="19"/>
        </w:numPr>
        <w:ind w:firstLineChars="0"/>
        <w:rPr>
          <w:b/>
        </w:rPr>
      </w:pPr>
      <w:r w:rsidRPr="0037489F">
        <w:rPr>
          <w:rFonts w:hint="eastAsia"/>
          <w:b/>
        </w:rPr>
        <w:lastRenderedPageBreak/>
        <w:t>Port B to Port A:</w:t>
      </w:r>
    </w:p>
    <w:p w:rsidR="0037489F" w:rsidRDefault="0037489F" w:rsidP="0037489F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Vcca=1.8V, Vccb=3.3V</w:t>
      </w:r>
    </w:p>
    <w:p w:rsidR="0037489F" w:rsidRDefault="0037489F" w:rsidP="0037489F">
      <w:pPr>
        <w:pStyle w:val="a4"/>
        <w:numPr>
          <w:ilvl w:val="0"/>
          <w:numId w:val="21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37489F" w:rsidRDefault="0015375B" w:rsidP="0037489F">
      <w:r>
        <w:rPr>
          <w:rFonts w:hint="eastAsia"/>
          <w:noProof/>
        </w:rPr>
        <w:drawing>
          <wp:inline distT="0" distB="0" distL="0" distR="0">
            <wp:extent cx="5266690" cy="386969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9F" w:rsidRDefault="0037489F" w:rsidP="0037489F">
      <w:pPr>
        <w:pStyle w:val="a4"/>
        <w:numPr>
          <w:ilvl w:val="0"/>
          <w:numId w:val="21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37489F" w:rsidRDefault="0015375B" w:rsidP="0037489F">
      <w:r>
        <w:rPr>
          <w:rFonts w:hint="eastAsia"/>
          <w:noProof/>
        </w:rPr>
        <w:drawing>
          <wp:inline distT="0" distB="0" distL="0" distR="0">
            <wp:extent cx="5274310" cy="3869698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9F" w:rsidRDefault="0037489F" w:rsidP="0037489F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Vcca=3.3V, Vccb=3.3V</w:t>
      </w:r>
    </w:p>
    <w:p w:rsidR="0037489F" w:rsidRDefault="0037489F" w:rsidP="0037489F">
      <w:pPr>
        <w:pStyle w:val="a4"/>
        <w:numPr>
          <w:ilvl w:val="0"/>
          <w:numId w:val="21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37489F" w:rsidRDefault="00CB2908" w:rsidP="0037489F">
      <w:r>
        <w:rPr>
          <w:rFonts w:hint="eastAsia"/>
          <w:noProof/>
        </w:rPr>
        <w:drawing>
          <wp:inline distT="0" distB="0" distL="0" distR="0">
            <wp:extent cx="5274310" cy="38550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9F" w:rsidRDefault="0037489F" w:rsidP="0037489F">
      <w:pPr>
        <w:pStyle w:val="a4"/>
        <w:numPr>
          <w:ilvl w:val="0"/>
          <w:numId w:val="21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5E050E" w:rsidRPr="00541E75" w:rsidRDefault="002B577D" w:rsidP="00541E75">
      <w:pPr>
        <w:rPr>
          <w:b/>
        </w:rPr>
      </w:pPr>
      <w:r>
        <w:rPr>
          <w:noProof/>
        </w:rPr>
        <w:drawing>
          <wp:inline distT="0" distB="0" distL="0" distR="0">
            <wp:extent cx="5274310" cy="384191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50E" w:rsidRPr="00541E75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72" w:rsidRDefault="008F4172" w:rsidP="00CD5914">
      <w:r>
        <w:separator/>
      </w:r>
    </w:p>
  </w:endnote>
  <w:endnote w:type="continuationSeparator" w:id="1">
    <w:p w:rsidR="008F4172" w:rsidRDefault="008F4172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72" w:rsidRDefault="008F4172" w:rsidP="00CD5914">
      <w:r>
        <w:separator/>
      </w:r>
    </w:p>
  </w:footnote>
  <w:footnote w:type="continuationSeparator" w:id="1">
    <w:p w:rsidR="008F4172" w:rsidRDefault="008F4172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B71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F27979"/>
    <w:multiLevelType w:val="hybridMultilevel"/>
    <w:tmpl w:val="78642DD6"/>
    <w:lvl w:ilvl="0" w:tplc="A258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757E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E16D44"/>
    <w:multiLevelType w:val="hybridMultilevel"/>
    <w:tmpl w:val="0AF2410E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5AE5F27"/>
    <w:multiLevelType w:val="hybridMultilevel"/>
    <w:tmpl w:val="66E00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B62214"/>
    <w:multiLevelType w:val="hybridMultilevel"/>
    <w:tmpl w:val="17B86F8C"/>
    <w:lvl w:ilvl="0" w:tplc="1E1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626D14"/>
    <w:multiLevelType w:val="hybridMultilevel"/>
    <w:tmpl w:val="DF14826C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96E0DF2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A4D7A4E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5">
    <w:nsid w:val="5A9A2259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652C7E"/>
    <w:multiLevelType w:val="hybridMultilevel"/>
    <w:tmpl w:val="69B237B4"/>
    <w:lvl w:ilvl="0" w:tplc="573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6F615A5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9C5EE0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17"/>
  </w:num>
  <w:num w:numId="5">
    <w:abstractNumId w:val="1"/>
  </w:num>
  <w:num w:numId="6">
    <w:abstractNumId w:val="7"/>
  </w:num>
  <w:num w:numId="7">
    <w:abstractNumId w:val="16"/>
  </w:num>
  <w:num w:numId="8">
    <w:abstractNumId w:val="2"/>
  </w:num>
  <w:num w:numId="9">
    <w:abstractNumId w:val="18"/>
  </w:num>
  <w:num w:numId="10">
    <w:abstractNumId w:val="10"/>
  </w:num>
  <w:num w:numId="11">
    <w:abstractNumId w:val="20"/>
  </w:num>
  <w:num w:numId="12">
    <w:abstractNumId w:val="3"/>
  </w:num>
  <w:num w:numId="13">
    <w:abstractNumId w:val="4"/>
  </w:num>
  <w:num w:numId="14">
    <w:abstractNumId w:val="5"/>
  </w:num>
  <w:num w:numId="15">
    <w:abstractNumId w:val="13"/>
  </w:num>
  <w:num w:numId="16">
    <w:abstractNumId w:val="12"/>
  </w:num>
  <w:num w:numId="17">
    <w:abstractNumId w:val="11"/>
  </w:num>
  <w:num w:numId="18">
    <w:abstractNumId w:val="15"/>
  </w:num>
  <w:num w:numId="19">
    <w:abstractNumId w:val="22"/>
  </w:num>
  <w:num w:numId="20">
    <w:abstractNumId w:val="0"/>
  </w:num>
  <w:num w:numId="21">
    <w:abstractNumId w:val="8"/>
  </w:num>
  <w:num w:numId="22">
    <w:abstractNumId w:val="19"/>
  </w:num>
  <w:num w:numId="23">
    <w:abstractNumId w:val="14"/>
  </w:num>
  <w:num w:numId="24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2419E"/>
    <w:rsid w:val="00026188"/>
    <w:rsid w:val="00034310"/>
    <w:rsid w:val="00042B67"/>
    <w:rsid w:val="00051403"/>
    <w:rsid w:val="0005327E"/>
    <w:rsid w:val="00063AC8"/>
    <w:rsid w:val="00071F0B"/>
    <w:rsid w:val="00076F3D"/>
    <w:rsid w:val="00084AAA"/>
    <w:rsid w:val="00094A85"/>
    <w:rsid w:val="000B40B5"/>
    <w:rsid w:val="000B4BA7"/>
    <w:rsid w:val="000C7517"/>
    <w:rsid w:val="000D0148"/>
    <w:rsid w:val="000D51A0"/>
    <w:rsid w:val="000E2D90"/>
    <w:rsid w:val="000F1123"/>
    <w:rsid w:val="00103455"/>
    <w:rsid w:val="00103E14"/>
    <w:rsid w:val="001046D1"/>
    <w:rsid w:val="00114797"/>
    <w:rsid w:val="00114A98"/>
    <w:rsid w:val="001273CD"/>
    <w:rsid w:val="0013339E"/>
    <w:rsid w:val="00143D3C"/>
    <w:rsid w:val="0015375B"/>
    <w:rsid w:val="00156404"/>
    <w:rsid w:val="00160784"/>
    <w:rsid w:val="001654D0"/>
    <w:rsid w:val="00166E1A"/>
    <w:rsid w:val="00171A2E"/>
    <w:rsid w:val="00172C89"/>
    <w:rsid w:val="00174E91"/>
    <w:rsid w:val="00177170"/>
    <w:rsid w:val="00185887"/>
    <w:rsid w:val="00187E7B"/>
    <w:rsid w:val="00194A7F"/>
    <w:rsid w:val="001B3A3E"/>
    <w:rsid w:val="001B4333"/>
    <w:rsid w:val="001B469D"/>
    <w:rsid w:val="001D70A3"/>
    <w:rsid w:val="001E1070"/>
    <w:rsid w:val="001E108D"/>
    <w:rsid w:val="001F042A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6280D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B1230"/>
    <w:rsid w:val="002B577D"/>
    <w:rsid w:val="002C0949"/>
    <w:rsid w:val="002C2866"/>
    <w:rsid w:val="002C3B70"/>
    <w:rsid w:val="002D251D"/>
    <w:rsid w:val="002E573B"/>
    <w:rsid w:val="002E6C55"/>
    <w:rsid w:val="00307B92"/>
    <w:rsid w:val="0031012E"/>
    <w:rsid w:val="003110CE"/>
    <w:rsid w:val="00313157"/>
    <w:rsid w:val="00314525"/>
    <w:rsid w:val="00314E90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A4E"/>
    <w:rsid w:val="0037489F"/>
    <w:rsid w:val="0037786B"/>
    <w:rsid w:val="00384FC3"/>
    <w:rsid w:val="00386648"/>
    <w:rsid w:val="00386981"/>
    <w:rsid w:val="003A2DCB"/>
    <w:rsid w:val="003C1408"/>
    <w:rsid w:val="003C202D"/>
    <w:rsid w:val="003C2045"/>
    <w:rsid w:val="003C226B"/>
    <w:rsid w:val="003C4441"/>
    <w:rsid w:val="003D32AB"/>
    <w:rsid w:val="003D3566"/>
    <w:rsid w:val="003E36E4"/>
    <w:rsid w:val="003E7CC7"/>
    <w:rsid w:val="003F6F37"/>
    <w:rsid w:val="00413D49"/>
    <w:rsid w:val="00414B6C"/>
    <w:rsid w:val="00414C6F"/>
    <w:rsid w:val="0041557D"/>
    <w:rsid w:val="00417876"/>
    <w:rsid w:val="00425F65"/>
    <w:rsid w:val="0043326D"/>
    <w:rsid w:val="004346A3"/>
    <w:rsid w:val="00434973"/>
    <w:rsid w:val="004437F7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B06CD"/>
    <w:rsid w:val="004B65DB"/>
    <w:rsid w:val="004C261C"/>
    <w:rsid w:val="004C5E2F"/>
    <w:rsid w:val="004D3AF2"/>
    <w:rsid w:val="004D4832"/>
    <w:rsid w:val="004D6BFC"/>
    <w:rsid w:val="004E5F2F"/>
    <w:rsid w:val="004F6747"/>
    <w:rsid w:val="004F7366"/>
    <w:rsid w:val="004F7565"/>
    <w:rsid w:val="0051350B"/>
    <w:rsid w:val="00514824"/>
    <w:rsid w:val="00517A31"/>
    <w:rsid w:val="00541E75"/>
    <w:rsid w:val="00541FA7"/>
    <w:rsid w:val="00550B9E"/>
    <w:rsid w:val="00556A1E"/>
    <w:rsid w:val="005644C1"/>
    <w:rsid w:val="00577D04"/>
    <w:rsid w:val="0058777C"/>
    <w:rsid w:val="00587A85"/>
    <w:rsid w:val="00592A45"/>
    <w:rsid w:val="00594347"/>
    <w:rsid w:val="00596D92"/>
    <w:rsid w:val="005A4B2E"/>
    <w:rsid w:val="005B00AD"/>
    <w:rsid w:val="005B25DD"/>
    <w:rsid w:val="005B37EA"/>
    <w:rsid w:val="005B62D1"/>
    <w:rsid w:val="005B7882"/>
    <w:rsid w:val="005C6D2E"/>
    <w:rsid w:val="005E050E"/>
    <w:rsid w:val="005E70CC"/>
    <w:rsid w:val="00600E2F"/>
    <w:rsid w:val="00607016"/>
    <w:rsid w:val="006076D5"/>
    <w:rsid w:val="006114B6"/>
    <w:rsid w:val="006144A7"/>
    <w:rsid w:val="006248CF"/>
    <w:rsid w:val="00640515"/>
    <w:rsid w:val="006477D9"/>
    <w:rsid w:val="006603F2"/>
    <w:rsid w:val="00662542"/>
    <w:rsid w:val="0066591D"/>
    <w:rsid w:val="00665C61"/>
    <w:rsid w:val="00665FA7"/>
    <w:rsid w:val="00667CB8"/>
    <w:rsid w:val="00677820"/>
    <w:rsid w:val="00684AB5"/>
    <w:rsid w:val="00685B6D"/>
    <w:rsid w:val="006A0808"/>
    <w:rsid w:val="006A0C22"/>
    <w:rsid w:val="006A375E"/>
    <w:rsid w:val="006A6D1C"/>
    <w:rsid w:val="006B1E9C"/>
    <w:rsid w:val="006B342B"/>
    <w:rsid w:val="006B4607"/>
    <w:rsid w:val="006B6F2C"/>
    <w:rsid w:val="006E1FD5"/>
    <w:rsid w:val="006E26B7"/>
    <w:rsid w:val="006E5C0B"/>
    <w:rsid w:val="006E68C8"/>
    <w:rsid w:val="006E6C32"/>
    <w:rsid w:val="006F4539"/>
    <w:rsid w:val="006F7336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B3AB1"/>
    <w:rsid w:val="007C0022"/>
    <w:rsid w:val="007D4EDB"/>
    <w:rsid w:val="007E08B2"/>
    <w:rsid w:val="007E0A47"/>
    <w:rsid w:val="007F7ADB"/>
    <w:rsid w:val="00802DD6"/>
    <w:rsid w:val="00805150"/>
    <w:rsid w:val="008055B8"/>
    <w:rsid w:val="00807466"/>
    <w:rsid w:val="00807576"/>
    <w:rsid w:val="008101D0"/>
    <w:rsid w:val="008121DE"/>
    <w:rsid w:val="00814FEC"/>
    <w:rsid w:val="00815D87"/>
    <w:rsid w:val="00817403"/>
    <w:rsid w:val="00820768"/>
    <w:rsid w:val="0084152A"/>
    <w:rsid w:val="008500C3"/>
    <w:rsid w:val="0085014C"/>
    <w:rsid w:val="008542C3"/>
    <w:rsid w:val="0085672F"/>
    <w:rsid w:val="0086049F"/>
    <w:rsid w:val="00864551"/>
    <w:rsid w:val="008722EF"/>
    <w:rsid w:val="00873387"/>
    <w:rsid w:val="00873A30"/>
    <w:rsid w:val="008763D7"/>
    <w:rsid w:val="00884606"/>
    <w:rsid w:val="00886D60"/>
    <w:rsid w:val="00892A33"/>
    <w:rsid w:val="00897008"/>
    <w:rsid w:val="008A2686"/>
    <w:rsid w:val="008A32A4"/>
    <w:rsid w:val="008A56EB"/>
    <w:rsid w:val="008B5343"/>
    <w:rsid w:val="008E557A"/>
    <w:rsid w:val="008E7BA1"/>
    <w:rsid w:val="008F4172"/>
    <w:rsid w:val="008F6FE2"/>
    <w:rsid w:val="00901C13"/>
    <w:rsid w:val="00907620"/>
    <w:rsid w:val="00910509"/>
    <w:rsid w:val="009135AB"/>
    <w:rsid w:val="00927EE4"/>
    <w:rsid w:val="009307E6"/>
    <w:rsid w:val="00933BAA"/>
    <w:rsid w:val="00945101"/>
    <w:rsid w:val="00946687"/>
    <w:rsid w:val="009546B0"/>
    <w:rsid w:val="0096340D"/>
    <w:rsid w:val="00972077"/>
    <w:rsid w:val="00976D47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03582"/>
    <w:rsid w:val="00A12E8B"/>
    <w:rsid w:val="00A34F17"/>
    <w:rsid w:val="00A42F07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C5C84"/>
    <w:rsid w:val="00AD44E6"/>
    <w:rsid w:val="00AE06E8"/>
    <w:rsid w:val="00AE2C49"/>
    <w:rsid w:val="00AF0889"/>
    <w:rsid w:val="00AF6D0D"/>
    <w:rsid w:val="00B01F49"/>
    <w:rsid w:val="00B04379"/>
    <w:rsid w:val="00B04C7B"/>
    <w:rsid w:val="00B10564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50CC"/>
    <w:rsid w:val="00BB739B"/>
    <w:rsid w:val="00BC3060"/>
    <w:rsid w:val="00BC665B"/>
    <w:rsid w:val="00BD1070"/>
    <w:rsid w:val="00BD4CC1"/>
    <w:rsid w:val="00BD7297"/>
    <w:rsid w:val="00BE6F2D"/>
    <w:rsid w:val="00BF579F"/>
    <w:rsid w:val="00C05847"/>
    <w:rsid w:val="00C065A3"/>
    <w:rsid w:val="00C1030E"/>
    <w:rsid w:val="00C13526"/>
    <w:rsid w:val="00C17580"/>
    <w:rsid w:val="00C22334"/>
    <w:rsid w:val="00C3471D"/>
    <w:rsid w:val="00C367BF"/>
    <w:rsid w:val="00C369EA"/>
    <w:rsid w:val="00C37B9E"/>
    <w:rsid w:val="00C41546"/>
    <w:rsid w:val="00C42359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93FAE"/>
    <w:rsid w:val="00C95963"/>
    <w:rsid w:val="00CB14FC"/>
    <w:rsid w:val="00CB2908"/>
    <w:rsid w:val="00CB74D7"/>
    <w:rsid w:val="00CD32E6"/>
    <w:rsid w:val="00CD4874"/>
    <w:rsid w:val="00CD54BC"/>
    <w:rsid w:val="00CD5914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230CB"/>
    <w:rsid w:val="00D25EF1"/>
    <w:rsid w:val="00D263B5"/>
    <w:rsid w:val="00D27E5B"/>
    <w:rsid w:val="00D32E09"/>
    <w:rsid w:val="00D33461"/>
    <w:rsid w:val="00D3532F"/>
    <w:rsid w:val="00D432ED"/>
    <w:rsid w:val="00D4340E"/>
    <w:rsid w:val="00D50015"/>
    <w:rsid w:val="00D60FBA"/>
    <w:rsid w:val="00D646A6"/>
    <w:rsid w:val="00D82A2F"/>
    <w:rsid w:val="00D9605E"/>
    <w:rsid w:val="00D97995"/>
    <w:rsid w:val="00DA1FF3"/>
    <w:rsid w:val="00DA762C"/>
    <w:rsid w:val="00DB06A9"/>
    <w:rsid w:val="00DB7428"/>
    <w:rsid w:val="00DD1093"/>
    <w:rsid w:val="00DE084C"/>
    <w:rsid w:val="00DE0B9C"/>
    <w:rsid w:val="00DE4BF7"/>
    <w:rsid w:val="00DF0C38"/>
    <w:rsid w:val="00DF0DD8"/>
    <w:rsid w:val="00DF1064"/>
    <w:rsid w:val="00DF4412"/>
    <w:rsid w:val="00DF55BC"/>
    <w:rsid w:val="00E01002"/>
    <w:rsid w:val="00E03913"/>
    <w:rsid w:val="00E05996"/>
    <w:rsid w:val="00E3409D"/>
    <w:rsid w:val="00E34CF5"/>
    <w:rsid w:val="00E52C8E"/>
    <w:rsid w:val="00E56181"/>
    <w:rsid w:val="00E647AB"/>
    <w:rsid w:val="00E66D57"/>
    <w:rsid w:val="00E752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D67CA"/>
    <w:rsid w:val="00EE44B7"/>
    <w:rsid w:val="00F13019"/>
    <w:rsid w:val="00F25366"/>
    <w:rsid w:val="00F2657C"/>
    <w:rsid w:val="00F30B26"/>
    <w:rsid w:val="00F35D2F"/>
    <w:rsid w:val="00F37183"/>
    <w:rsid w:val="00F44817"/>
    <w:rsid w:val="00F56CA8"/>
    <w:rsid w:val="00F62907"/>
    <w:rsid w:val="00F64298"/>
    <w:rsid w:val="00F71452"/>
    <w:rsid w:val="00F72006"/>
    <w:rsid w:val="00F72645"/>
    <w:rsid w:val="00F731E7"/>
    <w:rsid w:val="00F75FDA"/>
    <w:rsid w:val="00F764E2"/>
    <w:rsid w:val="00F81E51"/>
    <w:rsid w:val="00F96B67"/>
    <w:rsid w:val="00FA34A9"/>
    <w:rsid w:val="00FB07A2"/>
    <w:rsid w:val="00FB4563"/>
    <w:rsid w:val="00FB5C42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strokecolor="#031529">
      <v:stroke color="#031529"/>
      <v:shadow color="#ef5703"/>
    </o:shapedefaults>
    <o:shapelayout v:ext="edit">
      <o:idmap v:ext="edit" data="1,57,73"/>
      <o:rules v:ext="edit">
        <o:r id="V:Rule35" type="connector" idref="#_x0000_s74852"/>
        <o:r id="V:Rule36" type="connector" idref="#_x0000_s74851"/>
        <o:r id="V:Rule37" type="connector" idref="#_x0000_s74886"/>
        <o:r id="V:Rule38" type="connector" idref="#_x0000_s74882"/>
        <o:r id="V:Rule39" type="connector" idref="#_x0000_s74869"/>
        <o:r id="V:Rule40" type="connector" idref="#_x0000_s74919"/>
        <o:r id="V:Rule41" type="connector" idref="#_x0000_s74876"/>
        <o:r id="V:Rule42" type="connector" idref="#_x0000_s74952"/>
        <o:r id="V:Rule43" type="connector" idref="#_x0000_s74923"/>
        <o:r id="V:Rule44" type="connector" idref="#_x0000_s74883"/>
        <o:r id="V:Rule45" type="connector" idref="#_x0000_s74951"/>
        <o:r id="V:Rule46" type="connector" idref="#_x0000_s74885"/>
        <o:r id="V:Rule47" type="connector" idref="#_x0000_s74884"/>
        <o:r id="V:Rule48" type="connector" idref="#_x0000_s74893"/>
        <o:r id="V:Rule49" type="connector" idref="#_x0000_s74939"/>
        <o:r id="V:Rule50" type="connector" idref="#_x0000_s74914"/>
        <o:r id="V:Rule51" type="connector" idref="#_x0000_s74953"/>
        <o:r id="V:Rule52" type="connector" idref="#_x0000_s74839"/>
        <o:r id="V:Rule53" type="connector" idref="#_x0000_s74892"/>
        <o:r id="V:Rule54" type="connector" idref="#_x0000_s74954"/>
        <o:r id="V:Rule55" type="connector" idref="#_x0000_s74961"/>
        <o:r id="V:Rule56" type="connector" idref="#_x0000_s74963"/>
        <o:r id="V:Rule57" type="connector" idref="#_x0000_s74890"/>
        <o:r id="V:Rule58" type="connector" idref="#_x0000_s74894"/>
        <o:r id="V:Rule59" type="connector" idref="#_x0000_s74960"/>
        <o:r id="V:Rule60" type="connector" idref="#_x0000_s74891"/>
        <o:r id="V:Rule61" type="connector" idref="#_x0000_s74962"/>
        <o:r id="V:Rule62" type="connector" idref="#_x0000_s74955"/>
        <o:r id="V:Rule63" type="connector" idref="#_x0000_s74922"/>
        <o:r id="V:Rule64" type="connector" idref="#_x0000_s74833"/>
        <o:r id="V:Rule65" type="connector" idref="#_x0000_s74946"/>
        <o:r id="V:Rule66" type="connector" idref="#_x0000_s74959"/>
        <o:r id="V:Rule67" type="connector" idref="#_x0000_s74918"/>
        <o:r id="V:Rule68" type="connector" idref="#_x0000_s748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CD9CC7AB-88FD-4B96-B816-E1BEABD5C214}"/>
</file>

<file path=customXml/itemProps3.xml><?xml version="1.0" encoding="utf-8"?>
<ds:datastoreItem xmlns:ds="http://schemas.openxmlformats.org/officeDocument/2006/customXml" ds:itemID="{8093C603-74D4-48FE-B8DD-6C7349214396}"/>
</file>

<file path=customXml/itemProps4.xml><?xml version="1.0" encoding="utf-8"?>
<ds:datastoreItem xmlns:ds="http://schemas.openxmlformats.org/officeDocument/2006/customXml" ds:itemID="{4A3AA332-3A13-4AC2-AA44-5A13DFD3D2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7</TotalTime>
  <Pages>5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351</cp:revision>
  <dcterms:created xsi:type="dcterms:W3CDTF">2013-12-11T08:54:00Z</dcterms:created>
  <dcterms:modified xsi:type="dcterms:W3CDTF">2016-06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